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3E" w:rsidRDefault="00650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2F5" w:rsidRDefault="00DA3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 к рабочей  программе по </w:t>
      </w:r>
      <w:r w:rsidR="002012F5">
        <w:rPr>
          <w:rFonts w:ascii="Times New Roman" w:hAnsi="Times New Roman" w:cs="Times New Roman"/>
          <w:b/>
          <w:sz w:val="28"/>
          <w:szCs w:val="28"/>
        </w:rPr>
        <w:t>основам безопасности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5023E" w:rsidRDefault="00DA3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уемой  на уровне основного общего  образования </w:t>
      </w:r>
    </w:p>
    <w:tbl>
      <w:tblPr>
        <w:tblStyle w:val="af8"/>
        <w:tblW w:w="15735" w:type="dxa"/>
        <w:tblInd w:w="-459" w:type="dxa"/>
        <w:tblLayout w:type="fixed"/>
        <w:tblLook w:val="04A0"/>
      </w:tblPr>
      <w:tblGrid>
        <w:gridCol w:w="1842"/>
        <w:gridCol w:w="1559"/>
        <w:gridCol w:w="4396"/>
        <w:gridCol w:w="1276"/>
        <w:gridCol w:w="1418"/>
        <w:gridCol w:w="5244"/>
      </w:tblGrid>
      <w:tr w:rsidR="0065023E" w:rsidTr="002E5F3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3E" w:rsidRDefault="00DA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3E" w:rsidRDefault="00DA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3E" w:rsidRDefault="00DA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</w:p>
          <w:p w:rsidR="0065023E" w:rsidRDefault="00DA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чем составлена </w:t>
            </w:r>
          </w:p>
          <w:p w:rsidR="0065023E" w:rsidRDefault="00DA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:</w:t>
            </w:r>
          </w:p>
          <w:p w:rsidR="0065023E" w:rsidRDefault="00650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3E" w:rsidRDefault="00DA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3E" w:rsidRDefault="00DA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в нед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3E" w:rsidRDefault="00DA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ориентирована </w:t>
            </w:r>
          </w:p>
          <w:p w:rsidR="0065023E" w:rsidRDefault="00DA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использование УМК:</w:t>
            </w:r>
          </w:p>
        </w:tc>
      </w:tr>
      <w:tr w:rsidR="00B975FF" w:rsidTr="002E5F3F">
        <w:trPr>
          <w:trHeight w:val="37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3F" w:rsidRDefault="00B975FF">
            <w:pPr>
              <w:rPr>
                <w:rFonts w:ascii="Times New Roman" w:hAnsi="Times New Roman" w:cs="Times New Roman"/>
                <w:szCs w:val="24"/>
              </w:rPr>
            </w:pPr>
            <w:r w:rsidRPr="002012F5">
              <w:rPr>
                <w:rFonts w:ascii="Times New Roman" w:hAnsi="Times New Roman" w:cs="Times New Roman"/>
                <w:sz w:val="24"/>
                <w:szCs w:val="28"/>
              </w:rPr>
              <w:t>Основы безопасности жизнедеятельности</w:t>
            </w:r>
            <w:r w:rsidRPr="002012F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975FF" w:rsidRPr="002012F5" w:rsidRDefault="00B975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 изу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F" w:rsidRDefault="009C7306" w:rsidP="009C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B975F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F" w:rsidRDefault="00B975FF" w:rsidP="002012F5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чие программы. Предметная линия учебников под редакцией А.Т. Смирнова. 10-11 классы: пособие для учителей общеобразовательных организаций/А.Т. Смирнов, Б.О. Хренников.  – М. : Просвещение, 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F" w:rsidRDefault="00B9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F" w:rsidRDefault="00B9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5FF" w:rsidRDefault="00B975FF" w:rsidP="00B97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новы безопасности жизнедеятельности. 10 класс: учеб. для общеобразоват. организаций : базовый уровень / А. Т. Смирнов, Б. О. Хренников; под ред. А. Т. Смирнова. - 3-е изд. - М.: Просвещение, 2019.</w:t>
            </w:r>
          </w:p>
          <w:p w:rsidR="00B975FF" w:rsidRDefault="00B975FF" w:rsidP="002012F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5023E" w:rsidRDefault="0065023E">
      <w:pPr>
        <w:rPr>
          <w:rFonts w:ascii="Times New Roman" w:hAnsi="Times New Roman" w:cs="Times New Roman"/>
          <w:sz w:val="28"/>
          <w:szCs w:val="28"/>
        </w:rPr>
      </w:pPr>
    </w:p>
    <w:sectPr w:rsidR="0065023E" w:rsidSect="0065023E">
      <w:headerReference w:type="default" r:id="rId7"/>
      <w:footerReference w:type="default" r:id="rId8"/>
      <w:pgSz w:w="16838" w:h="11906" w:orient="landscape"/>
      <w:pgMar w:top="794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4D0" w:rsidRDefault="00BF04D0" w:rsidP="0065023E">
      <w:pPr>
        <w:spacing w:after="0" w:line="240" w:lineRule="auto"/>
      </w:pPr>
      <w:r>
        <w:separator/>
      </w:r>
    </w:p>
  </w:endnote>
  <w:endnote w:type="continuationSeparator" w:id="1">
    <w:p w:rsidR="00BF04D0" w:rsidRDefault="00BF04D0" w:rsidP="0065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3E" w:rsidRDefault="0065023E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4D0" w:rsidRDefault="00BF04D0" w:rsidP="0065023E">
      <w:pPr>
        <w:spacing w:after="0" w:line="240" w:lineRule="auto"/>
      </w:pPr>
      <w:r>
        <w:separator/>
      </w:r>
    </w:p>
  </w:footnote>
  <w:footnote w:type="continuationSeparator" w:id="1">
    <w:p w:rsidR="00BF04D0" w:rsidRDefault="00BF04D0" w:rsidP="0065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3E" w:rsidRDefault="0065023E">
    <w:pPr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D78"/>
    <w:rsid w:val="0002136E"/>
    <w:rsid w:val="000451C6"/>
    <w:rsid w:val="000526FC"/>
    <w:rsid w:val="00096574"/>
    <w:rsid w:val="000B60B6"/>
    <w:rsid w:val="000E4F1B"/>
    <w:rsid w:val="000F0963"/>
    <w:rsid w:val="002012F5"/>
    <w:rsid w:val="00224196"/>
    <w:rsid w:val="00257CDC"/>
    <w:rsid w:val="00272095"/>
    <w:rsid w:val="002D273E"/>
    <w:rsid w:val="002E5F3F"/>
    <w:rsid w:val="00395D5B"/>
    <w:rsid w:val="003B052A"/>
    <w:rsid w:val="0041563F"/>
    <w:rsid w:val="00432A54"/>
    <w:rsid w:val="004549A3"/>
    <w:rsid w:val="00513EC3"/>
    <w:rsid w:val="0053621D"/>
    <w:rsid w:val="00542F5D"/>
    <w:rsid w:val="005D4012"/>
    <w:rsid w:val="005E6DD3"/>
    <w:rsid w:val="005F26DB"/>
    <w:rsid w:val="00602C35"/>
    <w:rsid w:val="006377F7"/>
    <w:rsid w:val="0065023E"/>
    <w:rsid w:val="00705CA2"/>
    <w:rsid w:val="007C6695"/>
    <w:rsid w:val="008438F5"/>
    <w:rsid w:val="00846C98"/>
    <w:rsid w:val="00950779"/>
    <w:rsid w:val="009810FD"/>
    <w:rsid w:val="009C7306"/>
    <w:rsid w:val="009D5D28"/>
    <w:rsid w:val="00A87289"/>
    <w:rsid w:val="00A91D78"/>
    <w:rsid w:val="00AF3F6F"/>
    <w:rsid w:val="00B25488"/>
    <w:rsid w:val="00B353C0"/>
    <w:rsid w:val="00B86F2C"/>
    <w:rsid w:val="00B975FF"/>
    <w:rsid w:val="00BA5548"/>
    <w:rsid w:val="00BF04D0"/>
    <w:rsid w:val="00C50FB3"/>
    <w:rsid w:val="00CD181A"/>
    <w:rsid w:val="00D217EB"/>
    <w:rsid w:val="00DA3CAF"/>
    <w:rsid w:val="00E00FE3"/>
    <w:rsid w:val="00F97F47"/>
    <w:rsid w:val="00FA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5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65023E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semiHidden/>
    <w:unhideWhenUsed/>
    <w:qFormat/>
    <w:rsid w:val="0065023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link w:val="Heading3Char"/>
    <w:uiPriority w:val="9"/>
    <w:semiHidden/>
    <w:unhideWhenUsed/>
    <w:qFormat/>
    <w:rsid w:val="0065023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65023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65023E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65023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65023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65023E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65023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5023E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50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65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650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6502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6502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6502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650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6502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650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6502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65023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6502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502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65023E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65023E"/>
    <w:rPr>
      <w:i/>
      <w:iCs/>
    </w:rPr>
  </w:style>
  <w:style w:type="character" w:styleId="aa">
    <w:name w:val="Intense Emphasis"/>
    <w:uiPriority w:val="21"/>
    <w:qFormat/>
    <w:rsid w:val="0065023E"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sid w:val="0065023E"/>
    <w:rPr>
      <w:b/>
      <w:bCs/>
    </w:rPr>
  </w:style>
  <w:style w:type="paragraph" w:styleId="2">
    <w:name w:val="Quote"/>
    <w:link w:val="20"/>
    <w:uiPriority w:val="29"/>
    <w:qFormat/>
    <w:rsid w:val="0065023E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65023E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6502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65023E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65023E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65023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65023E"/>
    <w:rPr>
      <w:b/>
      <w:bCs/>
      <w:smallCaps/>
      <w:spacing w:val="5"/>
    </w:rPr>
  </w:style>
  <w:style w:type="paragraph" w:styleId="af1">
    <w:name w:val="List Paragraph"/>
    <w:uiPriority w:val="34"/>
    <w:qFormat/>
    <w:rsid w:val="0065023E"/>
    <w:pPr>
      <w:ind w:left="720"/>
      <w:contextualSpacing/>
    </w:pPr>
  </w:style>
  <w:style w:type="paragraph" w:customStyle="1" w:styleId="Footnotetext">
    <w:name w:val="Footnote text"/>
    <w:link w:val="FootnoteTextChar"/>
    <w:uiPriority w:val="99"/>
    <w:semiHidden/>
    <w:unhideWhenUsed/>
    <w:rsid w:val="00650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023E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65023E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6502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5023E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65023E"/>
    <w:rPr>
      <w:vertAlign w:val="superscript"/>
    </w:rPr>
  </w:style>
  <w:style w:type="character" w:styleId="af2">
    <w:name w:val="Hyperlink"/>
    <w:uiPriority w:val="99"/>
    <w:unhideWhenUsed/>
    <w:rsid w:val="0065023E"/>
    <w:rPr>
      <w:color w:val="0000FF" w:themeColor="hyperlink"/>
      <w:u w:val="single"/>
    </w:rPr>
  </w:style>
  <w:style w:type="paragraph" w:styleId="af3">
    <w:name w:val="Plain Text"/>
    <w:link w:val="af4"/>
    <w:uiPriority w:val="99"/>
    <w:semiHidden/>
    <w:unhideWhenUsed/>
    <w:rsid w:val="0065023E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sid w:val="0065023E"/>
    <w:rPr>
      <w:rFonts w:ascii="Courier New" w:hAnsi="Courier New" w:cs="Courier New"/>
      <w:sz w:val="21"/>
      <w:szCs w:val="21"/>
    </w:rPr>
  </w:style>
  <w:style w:type="paragraph" w:customStyle="1" w:styleId="Header">
    <w:name w:val="Header"/>
    <w:link w:val="HeaderChar"/>
    <w:uiPriority w:val="99"/>
    <w:unhideWhenUsed/>
    <w:rsid w:val="0065023E"/>
    <w:pPr>
      <w:spacing w:after="0" w:line="240" w:lineRule="auto"/>
    </w:pPr>
  </w:style>
  <w:style w:type="character" w:customStyle="1" w:styleId="HeaderChar">
    <w:name w:val="Header Char"/>
    <w:link w:val="Header"/>
    <w:uiPriority w:val="99"/>
    <w:rsid w:val="0065023E"/>
  </w:style>
  <w:style w:type="paragraph" w:customStyle="1" w:styleId="Footer">
    <w:name w:val="Footer"/>
    <w:link w:val="FooterChar"/>
    <w:uiPriority w:val="99"/>
    <w:unhideWhenUsed/>
    <w:rsid w:val="0065023E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65023E"/>
  </w:style>
  <w:style w:type="paragraph" w:styleId="af5">
    <w:name w:val="Normal (Web)"/>
    <w:basedOn w:val="a"/>
    <w:uiPriority w:val="99"/>
    <w:semiHidden/>
    <w:unhideWhenUsed/>
    <w:rsid w:val="006502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6502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unhideWhenUsed/>
    <w:rsid w:val="0065023E"/>
    <w:pPr>
      <w:widowControl w:val="0"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f7">
    <w:name w:val="Основной текст Знак"/>
    <w:basedOn w:val="a0"/>
    <w:link w:val="af6"/>
    <w:uiPriority w:val="99"/>
    <w:rsid w:val="0065023E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6502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8755-1225-4E2E-B30D-EF3A0075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Line</dc:creator>
  <cp:lastModifiedBy>FoxLine</cp:lastModifiedBy>
  <cp:revision>7</cp:revision>
  <dcterms:created xsi:type="dcterms:W3CDTF">2022-10-26T20:03:00Z</dcterms:created>
  <dcterms:modified xsi:type="dcterms:W3CDTF">2022-10-27T09:02:00Z</dcterms:modified>
</cp:coreProperties>
</file>